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8841EF">
      <w:pPr>
        <w:pStyle w:val="related-links"/>
      </w:pPr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2033D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2033D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5AE671CB" w:rsidR="004D3E78" w:rsidRDefault="008841EF" w:rsidP="008841EF">
      <w:pPr>
        <w:pStyle w:val="related-links"/>
      </w:pPr>
      <w:r>
        <w:rPr>
          <w:rFonts w:hint="eastAsia"/>
        </w:rPr>
        <w:lastRenderedPageBreak/>
        <w:t>RELATED LINKS</w:t>
      </w:r>
      <w:bookmarkStart w:id="3" w:name="_GoBack"/>
      <w:bookmarkEnd w:id="3"/>
    </w:p>
    <w:p w14:paraId="692209FB" w14:textId="77777777" w:rsidR="004D3E78" w:rsidRPr="00311CC6" w:rsidRDefault="004D3E78" w:rsidP="00311CC6"/>
    <w:sectPr w:rsidR="004D3E78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F873" w14:textId="77777777" w:rsidR="002033DA" w:rsidRDefault="002033DA" w:rsidP="002E05E0">
      <w:r>
        <w:separator/>
      </w:r>
    </w:p>
  </w:endnote>
  <w:endnote w:type="continuationSeparator" w:id="0">
    <w:p w14:paraId="3AA6A449" w14:textId="77777777" w:rsidR="002033DA" w:rsidRDefault="002033DA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8C7B" w14:textId="77777777" w:rsidR="002033DA" w:rsidRDefault="002033DA" w:rsidP="002E05E0">
      <w:r>
        <w:separator/>
      </w:r>
    </w:p>
  </w:footnote>
  <w:footnote w:type="continuationSeparator" w:id="0">
    <w:p w14:paraId="07828EBD" w14:textId="77777777" w:rsidR="002033DA" w:rsidRDefault="002033DA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3504FB35" w:rsidR="004D3E78" w:rsidRDefault="002033DA" w:rsidP="004D3E78">
    <w:pPr>
      <w:pStyle w:val="Header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8841EF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2033DA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965B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C60CF3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4F234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C441C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32CE9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84FDB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7E06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0676A6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1C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9EDF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00A1A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C00A1A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Normal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645A-29BE-4EF6-9242-5BB9868B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60</cp:revision>
  <dcterms:created xsi:type="dcterms:W3CDTF">2017-08-04T14:28:00Z</dcterms:created>
  <dcterms:modified xsi:type="dcterms:W3CDTF">2018-07-03T07:34:00Z</dcterms:modified>
</cp:coreProperties>
</file>